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F12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00D49A7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8CF436A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A18BD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82F7C3B" w14:textId="77777777" w:rsidTr="00821BA2">
        <w:tc>
          <w:tcPr>
            <w:tcW w:w="9350" w:type="dxa"/>
          </w:tcPr>
          <w:p w14:paraId="057405B2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3B08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CE472AD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4FB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03CEAC2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2AAED5A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1047CCE0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D8B795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BB529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F5BCC4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FB8E22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2C93056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502D3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DE4100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148472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CDE256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E3E94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1C3A34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095AFF9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030CB4F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987A23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768E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12F807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660315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350D355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C834BA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19B9D0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9E4377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733097D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3EC5A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0DBA7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E675C8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E56609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32C56DA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5B0D95B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35375E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99D93B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DCE6E" w14:textId="37466502" w:rsidR="00924DF5" w:rsidRDefault="00924DF5"/>
    <w:sdt>
      <w:sdtPr>
        <w:id w:val="20514059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99860DA" w14:textId="1614C799" w:rsidR="00FD10EE" w:rsidRDefault="00FD10E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79FB809" w14:textId="77777777" w:rsidR="000B45FF" w:rsidRDefault="00FD10EE" w:rsidP="000B45F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B45FF">
                <w:rPr>
                  <w:noProof/>
                </w:rPr>
                <w:t xml:space="preserve">Arradon, I. (2014, February 10). </w:t>
              </w:r>
              <w:r w:rsidR="000B45FF">
                <w:rPr>
                  <w:i/>
                  <w:iCs/>
                  <w:noProof/>
                </w:rPr>
                <w:t>Aceh, Contoh Penyelesaian Kejahatan Masa Lalu.</w:t>
              </w:r>
              <w:r w:rsidR="000B45FF">
                <w:rPr>
                  <w:noProof/>
                </w:rPr>
                <w:t xml:space="preserve"> Kompas. Retrieved February 10, 2014, from Kompas.</w:t>
              </w:r>
            </w:p>
            <w:p w14:paraId="6563FB26" w14:textId="77777777" w:rsidR="000B45FF" w:rsidRDefault="000B45FF" w:rsidP="000B45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47A6BE64" w14:textId="77777777" w:rsidR="000B45FF" w:rsidRDefault="000B45FF" w:rsidP="000B45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(W. Andre, Trans.) Jakarta: Bumi Aksara.</w:t>
              </w:r>
            </w:p>
            <w:p w14:paraId="62E2D725" w14:textId="77777777" w:rsidR="000B45FF" w:rsidRDefault="000B45FF" w:rsidP="000B45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336497F5" w14:textId="77777777" w:rsidR="000B45FF" w:rsidRDefault="000B45FF" w:rsidP="000B45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352672F6" w14:textId="77777777" w:rsidR="000B45FF" w:rsidRDefault="000B45FF" w:rsidP="000B45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. N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1F1522DB" w14:textId="77777777" w:rsidR="000B45FF" w:rsidRDefault="000B45FF" w:rsidP="000B45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48BE4387" w14:textId="62AA76F6" w:rsidR="000B45FF" w:rsidRDefault="00FD10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8D498B" w14:textId="77777777" w:rsidR="000B45FF" w:rsidRDefault="000B45FF">
      <w:pPr>
        <w:sectPr w:rsidR="000B45FF" w:rsidSect="0012251A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17106437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647FA33" w14:textId="128CF000" w:rsidR="00747C80" w:rsidRPr="00747C80" w:rsidRDefault="00747C80" w:rsidP="00747C80">
          <w:pPr>
            <w:pStyle w:val="Heading1"/>
            <w:jc w:val="center"/>
            <w:rPr>
              <w:b/>
              <w:bCs/>
            </w:rPr>
          </w:pPr>
          <w:r w:rsidRPr="00747C80">
            <w:rPr>
              <w:b/>
              <w:bCs/>
            </w:rPr>
            <w:t>Daftar Pustaka</w:t>
          </w:r>
        </w:p>
        <w:p w14:paraId="43DFEB32" w14:textId="77777777" w:rsidR="00747C80" w:rsidRPr="00747C80" w:rsidRDefault="00747C80" w:rsidP="00747C80"/>
        <w:sdt>
          <w:sdtPr>
            <w:id w:val="974798624"/>
            <w:bibliography/>
          </w:sdtPr>
          <w:sdtContent>
            <w:p w14:paraId="7CB39415" w14:textId="77777777" w:rsidR="00747C80" w:rsidRDefault="00747C80" w:rsidP="00747C8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, February 10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. Retrieved February 10, 2014, from Kompas.</w:t>
              </w:r>
            </w:p>
            <w:p w14:paraId="1044DB86" w14:textId="77777777" w:rsidR="00747C80" w:rsidRDefault="00747C80" w:rsidP="00747C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3CA65AC1" w14:textId="77777777" w:rsidR="00747C80" w:rsidRDefault="00747C80" w:rsidP="00747C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(W. Andre, Trans.) Jakarta: Bumi Aksara.</w:t>
              </w:r>
            </w:p>
            <w:p w14:paraId="54F464FF" w14:textId="77777777" w:rsidR="00747C80" w:rsidRDefault="00747C80" w:rsidP="00747C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3ED35E08" w14:textId="77777777" w:rsidR="00747C80" w:rsidRDefault="00747C80" w:rsidP="00747C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4DCB391D" w14:textId="77777777" w:rsidR="00747C80" w:rsidRDefault="00747C80" w:rsidP="00747C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. N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085AF012" w14:textId="77777777" w:rsidR="00747C80" w:rsidRDefault="00747C80" w:rsidP="00747C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12562D4E" w14:textId="376B17FF" w:rsidR="00747C80" w:rsidRDefault="00747C80" w:rsidP="00747C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A2A47E" w14:textId="77777777" w:rsidR="000B45FF" w:rsidRDefault="000B45FF"/>
    <w:sectPr w:rsidR="000B45F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79699">
    <w:abstractNumId w:val="2"/>
  </w:num>
  <w:num w:numId="2" w16cid:durableId="1016807157">
    <w:abstractNumId w:val="0"/>
  </w:num>
  <w:num w:numId="3" w16cid:durableId="34826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46477"/>
    <w:rsid w:val="000B45FF"/>
    <w:rsid w:val="0012251A"/>
    <w:rsid w:val="0042167F"/>
    <w:rsid w:val="00747C80"/>
    <w:rsid w:val="00924DF5"/>
    <w:rsid w:val="00974F1C"/>
    <w:rsid w:val="00AE3BD0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8FCD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FD10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1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D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D2100D0F-50F0-4128-B430-6AB5CBB637EA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50EE0818-19B5-4363-9A26-AB316FA51894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894B5E90-04E1-4D76-A94E-B0D18C524FF6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Osb93</b:Tag>
    <b:SourceType>Book</b:SourceType>
    <b:Guid>{D1BD1E3A-34A9-41D3-BE3F-69AADAAE1402}</b:Guid>
    <b:Author>
      <b:Author>
        <b:NameList>
          <b:Person>
            <b:Last>Osborne</b:Last>
            <b:First>John</b:First>
            <b:Middle>W.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Book</b:SourceType>
    <b:Guid>{6E8459DE-5BBC-45E6-BFE8-FD32AD0A2DDB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InternetSiteTitle>Kompas</b:InternetSiteTitle>
    <b:Month>February</b:Month>
    <b:Day>10</b:Day>
    <b:YearAccessed>2014</b:YearAccessed>
    <b:MonthAccessed>February</b:MonthAccessed>
    <b:DayAccessed>10</b:DayAccessed>
    <b:RefOrder>5</b:RefOrder>
  </b:Source>
  <b:Source>
    <b:Tag>Bam11</b:Tag>
    <b:SourceType>Book</b:SourceType>
    <b:Guid>{BCD40B95-8555-49B6-B236-40E45FD16670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01085C3D-5AEA-48E4-A1FF-1006F27E0BE3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ABF71974-7BC1-4F72-8622-4A8B522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ucki Hersya Rachman</cp:lastModifiedBy>
  <cp:revision>3</cp:revision>
  <dcterms:created xsi:type="dcterms:W3CDTF">2022-08-23T02:14:00Z</dcterms:created>
  <dcterms:modified xsi:type="dcterms:W3CDTF">2022-08-23T02:34:00Z</dcterms:modified>
</cp:coreProperties>
</file>